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2A529989" w14:textId="0543F1A6" w:rsidR="0004216C" w:rsidRPr="00C507BA" w:rsidRDefault="0004216C" w:rsidP="0004216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507B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 w:rsidR="00C507BA" w:rsidRPr="00C507BA">
              <w:rPr>
                <w:rFonts w:ascii="GDSTransportWebsite" w:hAnsi="GDSTransportWebsite"/>
                <w:b/>
                <w:bCs/>
                <w:color w:val="0A0A0A"/>
              </w:rPr>
              <w:t>respondents[0</w:t>
            </w:r>
            <w:proofErr w:type="gramStart"/>
            <w:r w:rsidR="00C507BA" w:rsidRPr="00C507BA">
              <w:rPr>
                <w:rFonts w:ascii="GDSTransportWebsite" w:hAnsi="GDSTransportWebsite"/>
                <w:b/>
                <w:bCs/>
                <w:color w:val="0A0A0A"/>
              </w:rPr>
              <w:t>].</w:t>
            </w:r>
            <w:proofErr w:type="spellStart"/>
            <w:r w:rsidRPr="00C507B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proofErr w:type="gramEnd"/>
            <w:r w:rsidRPr="00C507BA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AC7046D" w14:textId="4A90A68F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6DD26890" w14:textId="41002D26" w:rsidR="00C507BA" w:rsidRPr="00C507BA" w:rsidRDefault="00C507BA" w:rsidP="00C507B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507B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 w:rsidRPr="00C507BA">
              <w:rPr>
                <w:rFonts w:ascii="GDSTransportWebsite" w:hAnsi="GDSTransportWebsite"/>
                <w:b/>
                <w:bCs/>
                <w:color w:val="0A0A0A"/>
              </w:rPr>
              <w:t>respondents[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1</w:t>
            </w:r>
            <w:proofErr w:type="gramStart"/>
            <w:r w:rsidRPr="00C507BA">
              <w:rPr>
                <w:rFonts w:ascii="GDSTransportWebsite" w:hAnsi="GDSTransportWebsite"/>
                <w:b/>
                <w:bCs/>
                <w:color w:val="0A0A0A"/>
              </w:rPr>
              <w:t>].</w:t>
            </w:r>
            <w:proofErr w:type="spellStart"/>
            <w:r w:rsidRPr="00C507B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proofErr w:type="gramEnd"/>
            <w:r w:rsidRPr="00C507BA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AC7048F" w14:textId="11C3C1F9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4D71B321" w:rsidR="00D62B9E" w:rsidRDefault="00E758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39C897E7" w:rsidR="00D62B9E" w:rsidRDefault="00E7581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7581A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314513E4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AC704F2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4C758613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0BE75A6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0BEA69B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4AAD1C0C" w:rsidR="008D38C3" w:rsidRPr="009A5101" w:rsidRDefault="00EF46E5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8D38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8D38C3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2B897319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EF46E5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EF46E5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EF46E5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3F8D" w14:textId="77777777" w:rsidR="00D87219" w:rsidRDefault="00D87219">
      <w:r>
        <w:separator/>
      </w:r>
    </w:p>
  </w:endnote>
  <w:endnote w:type="continuationSeparator" w:id="0">
    <w:p w14:paraId="6471335B" w14:textId="77777777" w:rsidR="00D87219" w:rsidRDefault="00D87219">
      <w:r>
        <w:continuationSeparator/>
      </w:r>
    </w:p>
  </w:endnote>
  <w:endnote w:type="continuationNotice" w:id="1">
    <w:p w14:paraId="60900B46" w14:textId="77777777" w:rsidR="00D87219" w:rsidRDefault="00D87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5BE0F6EB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743D" w14:textId="77777777" w:rsidR="00D87219" w:rsidRDefault="00D87219">
      <w:r>
        <w:separator/>
      </w:r>
    </w:p>
  </w:footnote>
  <w:footnote w:type="continuationSeparator" w:id="0">
    <w:p w14:paraId="1F017945" w14:textId="77777777" w:rsidR="00D87219" w:rsidRDefault="00D87219">
      <w:r>
        <w:continuationSeparator/>
      </w:r>
    </w:p>
  </w:footnote>
  <w:footnote w:type="continuationNotice" w:id="1">
    <w:p w14:paraId="1608ABAF" w14:textId="77777777" w:rsidR="00D87219" w:rsidRDefault="00D87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00" w14:textId="77777777" w:rsidR="00597557" w:rsidRDefault="0059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5D9" w14:textId="77777777" w:rsidR="00597557" w:rsidRDefault="0059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EC2" w14:textId="77777777" w:rsidR="00597557" w:rsidRDefault="0059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4216C"/>
    <w:rsid w:val="000504A5"/>
    <w:rsid w:val="00056881"/>
    <w:rsid w:val="00066C14"/>
    <w:rsid w:val="000920C9"/>
    <w:rsid w:val="0009538C"/>
    <w:rsid w:val="000B76A2"/>
    <w:rsid w:val="000D43CC"/>
    <w:rsid w:val="000E11C5"/>
    <w:rsid w:val="000E3D5A"/>
    <w:rsid w:val="00143F44"/>
    <w:rsid w:val="00197195"/>
    <w:rsid w:val="001A696D"/>
    <w:rsid w:val="001C5487"/>
    <w:rsid w:val="002A7759"/>
    <w:rsid w:val="002C66D4"/>
    <w:rsid w:val="002C75C4"/>
    <w:rsid w:val="002D28D5"/>
    <w:rsid w:val="00360460"/>
    <w:rsid w:val="004332BD"/>
    <w:rsid w:val="004B3B62"/>
    <w:rsid w:val="004E7B26"/>
    <w:rsid w:val="00597557"/>
    <w:rsid w:val="006204C3"/>
    <w:rsid w:val="006C0F02"/>
    <w:rsid w:val="0070109A"/>
    <w:rsid w:val="00711432"/>
    <w:rsid w:val="007123C0"/>
    <w:rsid w:val="00722FA0"/>
    <w:rsid w:val="007455B4"/>
    <w:rsid w:val="007841EE"/>
    <w:rsid w:val="00824117"/>
    <w:rsid w:val="00842635"/>
    <w:rsid w:val="00852B54"/>
    <w:rsid w:val="008578FA"/>
    <w:rsid w:val="00876DE8"/>
    <w:rsid w:val="00884FC6"/>
    <w:rsid w:val="008B13E8"/>
    <w:rsid w:val="008D38C3"/>
    <w:rsid w:val="009446C3"/>
    <w:rsid w:val="0096463A"/>
    <w:rsid w:val="00992E08"/>
    <w:rsid w:val="009950E3"/>
    <w:rsid w:val="009B14D2"/>
    <w:rsid w:val="009C5192"/>
    <w:rsid w:val="009C6A43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C3519"/>
    <w:rsid w:val="00BE2B4C"/>
    <w:rsid w:val="00BF7B20"/>
    <w:rsid w:val="00C507BA"/>
    <w:rsid w:val="00CC7887"/>
    <w:rsid w:val="00CF3B6D"/>
    <w:rsid w:val="00D06703"/>
    <w:rsid w:val="00D62B9E"/>
    <w:rsid w:val="00D65A09"/>
    <w:rsid w:val="00D673C7"/>
    <w:rsid w:val="00D85549"/>
    <w:rsid w:val="00D87219"/>
    <w:rsid w:val="00DB2AF6"/>
    <w:rsid w:val="00DB3996"/>
    <w:rsid w:val="00DD00BC"/>
    <w:rsid w:val="00E11C60"/>
    <w:rsid w:val="00E7581A"/>
    <w:rsid w:val="00EF3435"/>
    <w:rsid w:val="00EF46E5"/>
    <w:rsid w:val="00F0497A"/>
    <w:rsid w:val="00F135C6"/>
    <w:rsid w:val="00F245F8"/>
    <w:rsid w:val="00F7528E"/>
    <w:rsid w:val="00F92B9D"/>
    <w:rsid w:val="00FA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69.docx</dc:title>
  <dc:subject/>
  <dc:creator>District Judge Richard Clarke</dc:creator>
  <cp:keywords/>
  <dc:description/>
  <cp:lastModifiedBy>Astha Malviya</cp:lastModifiedBy>
  <cp:revision>2</cp:revision>
  <cp:lastPrinted>2020-12-03T18:41:00Z</cp:lastPrinted>
  <dcterms:created xsi:type="dcterms:W3CDTF">2023-08-23T13:46:00Z</dcterms:created>
  <dcterms:modified xsi:type="dcterms:W3CDTF">2023-08-23T13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